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4D54" w:rsidRPr="00CD0319" w:rsidP="00D74A9E" w14:paraId="227EDE8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B4D54" w:rsidRPr="00CD0319" w:rsidP="00D74A9E" w14:paraId="782B960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B4D54" w:rsidP="00D74A9E" w14:paraId="3B27016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B4D54" w:rsidP="00B33F12" w14:paraId="626DA04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Américo Menuzz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84AC7">
        <w:rPr>
          <w:rFonts w:eastAsia="Calibri" w:cstheme="minorHAnsi"/>
          <w:noProof/>
          <w:sz w:val="24"/>
          <w:szCs w:val="24"/>
        </w:rPr>
        <w:t>7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Vila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EB4D54" w:rsidP="001B76A4" w14:paraId="22AA0DF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EB4D54" w:rsidP="00C709B1" w14:paraId="70E7B97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B4D54" w:rsidP="00D74A9E" w14:paraId="04C1FAA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B4D54" w:rsidRPr="00CD0319" w:rsidP="00D74A9E" w14:paraId="20BA4B1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0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EB4D54" w:rsidP="00D74A9E" w14:paraId="25DE6F9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B4D54" w:rsidP="00D74A9E" w14:paraId="616BD85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B4D54" w:rsidP="00D74A9E" w14:paraId="015724F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B4D54" w:rsidRPr="00CD0319" w:rsidP="00D74A9E" w14:paraId="0732341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B4D54" w:rsidRPr="00CD0319" w:rsidP="00D74A9E" w14:paraId="2C05CCD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B4D54" w:rsidP="00F8578D" w14:paraId="75915CE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B4D54" w:rsidP="00F8578D" w14:paraId="64A673A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EB4D5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EB4D54" w:rsidRPr="00F8578D" w:rsidP="00F8578D" w14:paraId="60AFD2D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EB4D5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4D54" w14:paraId="21E95C7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4D54" w:rsidRPr="006D1E9A" w:rsidP="006D1E9A" w14:paraId="6CA52E3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23154091" name="Conector reto 92315409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92315409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B4D54" w:rsidRPr="006D1E9A" w:rsidP="006D1E9A" w14:paraId="17EA8F7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4D54" w14:paraId="3BFCEB9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40B843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DCCA484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4ED02EA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C595CA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4D54" w:rsidRPr="006D1E9A" w:rsidP="006D1E9A" w14:paraId="1BF7DB2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65831612" name="Agrupar 206583161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27149134" name="Forma Livre: Forma 12714913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07261720" name="Forma Livre: Forma 120726172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49404958" name="Forma Livre: Forma 104940495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65831612" o:spid="_x0000_s2049" style="width:595.1pt;height:808.7pt;margin-top:0.2pt;margin-left:-68.95pt;position:absolute;z-index:-251650048" coordsize="75577,102703">
              <v:shape id="Forma Livre: Forma 12714913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0726172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4940495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37108353" name="Imagem 53710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BA6325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55326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775B0"/>
    <w:rsid w:val="00B836CA"/>
    <w:rsid w:val="00B84AC7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B4D54"/>
    <w:rsid w:val="00EC548E"/>
    <w:rsid w:val="00EE06C3"/>
    <w:rsid w:val="00F47E5C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0T12:40:00Z</dcterms:created>
  <dcterms:modified xsi:type="dcterms:W3CDTF">2024-06-10T12:44:00Z</dcterms:modified>
</cp:coreProperties>
</file>